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D50C86">
        <w:trPr>
          <w:trHeight w:val="576"/>
        </w:trPr>
        <w:tc>
          <w:tcPr>
            <w:tcW w:w="9214" w:type="dxa"/>
          </w:tcPr>
          <w:p w:rsidR="00317EBD" w:rsidRPr="00DC44BD" w:rsidRDefault="00983234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 xml:space="preserve">Inspección Preventiva – </w:t>
            </w:r>
            <w:r w:rsidR="00826423" w:rsidRPr="00DC44BD">
              <w:rPr>
                <w:rFonts w:cs="Arial"/>
                <w:b/>
              </w:rPr>
              <w:t>M7</w:t>
            </w:r>
            <w:r w:rsidRPr="00DC44BD">
              <w:rPr>
                <w:rFonts w:cs="Arial"/>
                <w:b/>
              </w:rPr>
              <w:t xml:space="preserve"> </w:t>
            </w:r>
            <w:r w:rsidR="00317EBD" w:rsidRPr="00DC44BD">
              <w:rPr>
                <w:rFonts w:cs="Arial"/>
                <w:b/>
              </w:rPr>
              <w:t>(1750hrs)</w:t>
            </w:r>
          </w:p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  <w:b/>
              </w:rPr>
              <w:t>Cargo Loader 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Ingreso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Ingreso:</w:t>
            </w:r>
          </w:p>
        </w:tc>
      </w:tr>
      <w:tr w:rsidR="00317EBD" w:rsidRPr="00DC44BD" w:rsidTr="00211976">
        <w:trPr>
          <w:trHeight w:val="275"/>
        </w:trPr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:</w:t>
            </w: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Repuestos Necesarios</w:t>
      </w:r>
    </w:p>
    <w:tbl>
      <w:tblPr>
        <w:tblStyle w:val="Tablaconcuadrcula"/>
        <w:tblW w:w="9205" w:type="dxa"/>
        <w:tblInd w:w="250" w:type="dxa"/>
        <w:tblLook w:val="04A0" w:firstRow="1" w:lastRow="0" w:firstColumn="1" w:lastColumn="0" w:noHBand="0" w:noVBand="1"/>
      </w:tblPr>
      <w:tblGrid>
        <w:gridCol w:w="3540"/>
        <w:gridCol w:w="1593"/>
        <w:gridCol w:w="2302"/>
        <w:gridCol w:w="1770"/>
      </w:tblGrid>
      <w:tr w:rsidR="00487C03" w:rsidRPr="00DC44BD" w:rsidTr="00487C03">
        <w:trPr>
          <w:trHeight w:val="238"/>
        </w:trPr>
        <w:tc>
          <w:tcPr>
            <w:tcW w:w="3540" w:type="dxa"/>
          </w:tcPr>
          <w:p w:rsidR="00487C03" w:rsidRDefault="00487C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3" w:type="dxa"/>
          </w:tcPr>
          <w:p w:rsidR="00487C03" w:rsidRDefault="00487C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02" w:type="dxa"/>
          </w:tcPr>
          <w:p w:rsidR="00487C03" w:rsidRDefault="00487C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0" w:type="dxa"/>
          </w:tcPr>
          <w:p w:rsidR="00487C03" w:rsidRDefault="00487C03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487C03" w:rsidRPr="00DC44BD" w:rsidTr="00487C03">
        <w:trPr>
          <w:trHeight w:val="273"/>
        </w:trPr>
        <w:tc>
          <w:tcPr>
            <w:tcW w:w="3540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ire</w:t>
            </w:r>
          </w:p>
        </w:tc>
        <w:tc>
          <w:tcPr>
            <w:tcW w:w="1593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0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487C03" w:rsidRPr="00DC44BD" w:rsidTr="00487C03">
        <w:trPr>
          <w:trHeight w:val="273"/>
        </w:trPr>
        <w:tc>
          <w:tcPr>
            <w:tcW w:w="3540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ceite motor</w:t>
            </w:r>
          </w:p>
        </w:tc>
        <w:tc>
          <w:tcPr>
            <w:tcW w:w="1593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622–2564–019 </w:t>
            </w:r>
          </w:p>
        </w:tc>
        <w:tc>
          <w:tcPr>
            <w:tcW w:w="1770" w:type="dxa"/>
          </w:tcPr>
          <w:p w:rsidR="00487C03" w:rsidRPr="00DC44BD" w:rsidRDefault="00487C0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  <w:bookmarkStart w:id="0" w:name="_GoBack"/>
            <w:bookmarkEnd w:id="0"/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</w:t>
            </w: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(Lt)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7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Requerida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  <w:b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Team Leader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irma: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4F6A04" w:rsidRDefault="004F6A04" w:rsidP="00317EBD">
      <w:pPr>
        <w:spacing w:after="0" w:line="240" w:lineRule="auto"/>
        <w:rPr>
          <w:rFonts w:cs="Arial"/>
          <w:b/>
        </w:rPr>
      </w:pPr>
    </w:p>
    <w:p w:rsidR="004F6A04" w:rsidRPr="00DC44BD" w:rsidRDefault="004F6A04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lastRenderedPageBreak/>
        <w:t xml:space="preserve">Lista de Inspección – Cargo Loader Commander </w:t>
      </w:r>
      <w:r w:rsidR="009D2453" w:rsidRPr="00DC44BD">
        <w:rPr>
          <w:rFonts w:cs="Arial"/>
          <w:b/>
        </w:rPr>
        <w:t xml:space="preserve">– M7 </w:t>
      </w:r>
      <w:r w:rsidRPr="00DC44BD">
        <w:rPr>
          <w:rFonts w:cs="Arial"/>
          <w:b/>
        </w:rPr>
        <w:t>15-15i</w:t>
      </w: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t>Inspección Preventiva 1750 horas</w:t>
      </w:r>
    </w:p>
    <w:p w:rsidR="00317EBD" w:rsidRPr="00DC44BD" w:rsidRDefault="00317EBD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trucciones:</w:t>
      </w:r>
      <w:r w:rsidRPr="00DC44B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DC44BD" w:rsidRDefault="00317EBD" w:rsidP="00317EBD">
      <w:pPr>
        <w:spacing w:after="0"/>
        <w:rPr>
          <w:rFonts w:cs="Arial"/>
          <w:b/>
          <w:bCs/>
        </w:rPr>
      </w:pPr>
      <w:r w:rsidRPr="00DC44B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umero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</w:tr>
    </w:tbl>
    <w:p w:rsidR="00317EBD" w:rsidRPr="00DC44BD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 Ejecutante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Ejecución:</w:t>
            </w:r>
          </w:p>
        </w:tc>
      </w:tr>
    </w:tbl>
    <w:p w:rsidR="00420FD8" w:rsidRPr="00DC44BD" w:rsidRDefault="00420FD8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DC44BD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DC44BD" w:rsidTr="00211976">
        <w:trPr>
          <w:trHeight w:val="315"/>
        </w:trPr>
        <w:tc>
          <w:tcPr>
            <w:tcW w:w="762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33430" w:rsidRDefault="00F33430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7E444B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33430" w:rsidRDefault="00F33430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DC44BD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DC44BD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5E5D87" wp14:editId="0836FD95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D758B69" wp14:editId="1171FC0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8DBB8A0" wp14:editId="40469DA7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DC44BD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BE2C645" wp14:editId="05DD2C19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50C86" w:rsidRDefault="00D50C86" w:rsidP="002E512F"/>
    <w:p w:rsidR="00D50C86" w:rsidRDefault="00D50C86">
      <w:r>
        <w:br w:type="page"/>
      </w:r>
    </w:p>
    <w:p w:rsidR="00027DE3" w:rsidRPr="00723A5D" w:rsidRDefault="00027DE3" w:rsidP="00027DE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27DE3" w:rsidRDefault="00027DE3" w:rsidP="00027DE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7DE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</w:tr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50C86" w:rsidRPr="00B06CD0" w:rsidRDefault="00D50C86" w:rsidP="00D50C86"/>
    <w:p w:rsidR="003D79D2" w:rsidRPr="00DC44BD" w:rsidRDefault="003D79D2" w:rsidP="002E512F"/>
    <w:sectPr w:rsidR="003D79D2" w:rsidRPr="00DC44BD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20" w:rsidRDefault="00DB7A20" w:rsidP="0082270A">
      <w:pPr>
        <w:spacing w:after="0" w:line="240" w:lineRule="auto"/>
      </w:pPr>
      <w:r>
        <w:separator/>
      </w:r>
    </w:p>
  </w:endnote>
  <w:endnote w:type="continuationSeparator" w:id="0">
    <w:p w:rsidR="00DB7A20" w:rsidRDefault="00DB7A20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50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C86" w:rsidRDefault="00D50C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C0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C0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C86" w:rsidRDefault="00D50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20" w:rsidRDefault="00DB7A20" w:rsidP="0082270A">
      <w:pPr>
        <w:spacing w:after="0" w:line="240" w:lineRule="auto"/>
      </w:pPr>
      <w:r>
        <w:separator/>
      </w:r>
    </w:p>
  </w:footnote>
  <w:footnote w:type="continuationSeparator" w:id="0">
    <w:p w:rsidR="00DB7A20" w:rsidRDefault="00DB7A20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44B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44BD" w:rsidRPr="00FA3A37" w:rsidRDefault="00DC44B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44BD" w:rsidRDefault="00DC44BD" w:rsidP="00DC778B">
          <w:pPr>
            <w:pStyle w:val="Encabezado"/>
          </w:pPr>
          <w:r>
            <w:t>REF #</w:t>
          </w:r>
        </w:p>
      </w:tc>
    </w:tr>
    <w:tr w:rsidR="00DC44BD" w:rsidTr="00DC778B">
      <w:trPr>
        <w:trHeight w:val="700"/>
      </w:trPr>
      <w:tc>
        <w:tcPr>
          <w:tcW w:w="2564" w:type="dxa"/>
        </w:tcPr>
        <w:p w:rsidR="00DC44BD" w:rsidRDefault="00DC44B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44BD" w:rsidRPr="00FA3A37" w:rsidRDefault="00DC44B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44BD" w:rsidRDefault="00DC44B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4BD" w:rsidRDefault="00DC4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7DE3"/>
    <w:rsid w:val="000D7648"/>
    <w:rsid w:val="00135879"/>
    <w:rsid w:val="00170714"/>
    <w:rsid w:val="001A7523"/>
    <w:rsid w:val="001D0996"/>
    <w:rsid w:val="001F24AC"/>
    <w:rsid w:val="00201473"/>
    <w:rsid w:val="00211976"/>
    <w:rsid w:val="00215ECC"/>
    <w:rsid w:val="002338D6"/>
    <w:rsid w:val="00262C40"/>
    <w:rsid w:val="002767E2"/>
    <w:rsid w:val="002773C9"/>
    <w:rsid w:val="002A6285"/>
    <w:rsid w:val="002B5289"/>
    <w:rsid w:val="002C2E50"/>
    <w:rsid w:val="002D547B"/>
    <w:rsid w:val="002E512F"/>
    <w:rsid w:val="00302F49"/>
    <w:rsid w:val="00317EBD"/>
    <w:rsid w:val="003357E0"/>
    <w:rsid w:val="003C3678"/>
    <w:rsid w:val="003D79D2"/>
    <w:rsid w:val="003F150F"/>
    <w:rsid w:val="003F28DC"/>
    <w:rsid w:val="00402BDB"/>
    <w:rsid w:val="00420FD8"/>
    <w:rsid w:val="00452101"/>
    <w:rsid w:val="004847E2"/>
    <w:rsid w:val="00487C03"/>
    <w:rsid w:val="004A7A07"/>
    <w:rsid w:val="004D614F"/>
    <w:rsid w:val="004F6A04"/>
    <w:rsid w:val="00501B74"/>
    <w:rsid w:val="00525556"/>
    <w:rsid w:val="00564752"/>
    <w:rsid w:val="00587AA2"/>
    <w:rsid w:val="00594B1D"/>
    <w:rsid w:val="005B2AF2"/>
    <w:rsid w:val="005C032A"/>
    <w:rsid w:val="006075A1"/>
    <w:rsid w:val="00622163"/>
    <w:rsid w:val="006236C4"/>
    <w:rsid w:val="0066442F"/>
    <w:rsid w:val="00683863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444B"/>
    <w:rsid w:val="007E5339"/>
    <w:rsid w:val="0082270A"/>
    <w:rsid w:val="00826423"/>
    <w:rsid w:val="00831B0A"/>
    <w:rsid w:val="00861571"/>
    <w:rsid w:val="008B010E"/>
    <w:rsid w:val="008C142C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0AE"/>
    <w:rsid w:val="009D2453"/>
    <w:rsid w:val="009F3CF3"/>
    <w:rsid w:val="00A0646A"/>
    <w:rsid w:val="00A07666"/>
    <w:rsid w:val="00A260A4"/>
    <w:rsid w:val="00A371BB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520A2"/>
    <w:rsid w:val="00C724A5"/>
    <w:rsid w:val="00C73662"/>
    <w:rsid w:val="00CA2A10"/>
    <w:rsid w:val="00CA3D4E"/>
    <w:rsid w:val="00CA6F3C"/>
    <w:rsid w:val="00CB6CE9"/>
    <w:rsid w:val="00D23B6D"/>
    <w:rsid w:val="00D32AE4"/>
    <w:rsid w:val="00D50C86"/>
    <w:rsid w:val="00D54B51"/>
    <w:rsid w:val="00D65D8A"/>
    <w:rsid w:val="00DA1677"/>
    <w:rsid w:val="00DA4990"/>
    <w:rsid w:val="00DB7A20"/>
    <w:rsid w:val="00DC44BD"/>
    <w:rsid w:val="00DC778B"/>
    <w:rsid w:val="00DD5DC1"/>
    <w:rsid w:val="00DE17BE"/>
    <w:rsid w:val="00DF2984"/>
    <w:rsid w:val="00E0759A"/>
    <w:rsid w:val="00E4771B"/>
    <w:rsid w:val="00E9601B"/>
    <w:rsid w:val="00ED0775"/>
    <w:rsid w:val="00EF3BE0"/>
    <w:rsid w:val="00F10371"/>
    <w:rsid w:val="00F10854"/>
    <w:rsid w:val="00F33430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D9C5E-4EF0-4F7F-8A44-E8390B5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11-27T16:24:00Z</cp:lastPrinted>
  <dcterms:created xsi:type="dcterms:W3CDTF">2015-09-11T14:52:00Z</dcterms:created>
  <dcterms:modified xsi:type="dcterms:W3CDTF">2016-06-07T15:05:00Z</dcterms:modified>
</cp:coreProperties>
</file>